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BB1E1F" w:rsidR="00DF4FD8" w:rsidRPr="00A410FF" w:rsidRDefault="00A812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C7216D" w:rsidR="00222997" w:rsidRPr="0078428F" w:rsidRDefault="00A812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F72B9F" w:rsidR="00222997" w:rsidRPr="00927C1B" w:rsidRDefault="00A812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E41BF1" w:rsidR="00222997" w:rsidRPr="00927C1B" w:rsidRDefault="00A812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18BF29" w:rsidR="00222997" w:rsidRPr="00927C1B" w:rsidRDefault="00A812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6518C6" w:rsidR="00222997" w:rsidRPr="00927C1B" w:rsidRDefault="00A812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A157B8" w:rsidR="00222997" w:rsidRPr="00927C1B" w:rsidRDefault="00A812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30F176" w:rsidR="00222997" w:rsidRPr="00927C1B" w:rsidRDefault="00A812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DDB186" w:rsidR="00222997" w:rsidRPr="00927C1B" w:rsidRDefault="00A812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7F4F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14CD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A1B5CF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98596D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444E0B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45901B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A9C8C4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6CF037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377DA0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CFC380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CC92B2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8F24A3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9DB004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77FBA0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5B365E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7D4BB6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1CA9B2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CC146E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5DD99B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63051B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78155B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70F23F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C46CB9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FD2C3F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981E35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192E99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8FBEDC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764DDE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2F474B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6504E9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34436F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CB50CE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8E7510" w:rsidR="0041001E" w:rsidRPr="004B120E" w:rsidRDefault="00A812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2DAC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509A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81261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20 Calendar</dc:title>
  <dc:subject>Free printable December 1620 Calendar</dc:subject>
  <dc:creator>General Blue Corporation</dc:creator>
  <keywords>December 1620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